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AC4B" w14:textId="77777777" w:rsidR="001C50B4" w:rsidRPr="00B84291" w:rsidRDefault="00187119" w:rsidP="001C50B4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chool Subject Readings 3</w:t>
      </w:r>
      <w:r w:rsidR="000F4167" w:rsidRPr="00B84291">
        <w:rPr>
          <w:rFonts w:hint="eastAsia"/>
          <w:b/>
          <w:sz w:val="22"/>
          <w:szCs w:val="22"/>
        </w:rPr>
        <w:t xml:space="preserve"> </w:t>
      </w:r>
      <w:r w:rsidR="00BD143D" w:rsidRPr="00B84291">
        <w:rPr>
          <w:rFonts w:hint="eastAsia"/>
          <w:b/>
          <w:sz w:val="22"/>
          <w:szCs w:val="22"/>
        </w:rPr>
        <w:t>Midterm</w:t>
      </w:r>
      <w:r w:rsidR="001C50B4" w:rsidRPr="00B84291">
        <w:rPr>
          <w:rFonts w:hint="eastAsia"/>
          <w:b/>
          <w:sz w:val="22"/>
          <w:szCs w:val="22"/>
        </w:rPr>
        <w:t xml:space="preserve"> Test</w:t>
      </w:r>
    </w:p>
    <w:p w14:paraId="1B2C891F" w14:textId="77777777" w:rsidR="001C50B4" w:rsidRPr="00B84291" w:rsidRDefault="001C50B4" w:rsidP="00634528">
      <w:pPr>
        <w:rPr>
          <w:b/>
          <w:sz w:val="22"/>
          <w:szCs w:val="22"/>
        </w:rPr>
      </w:pPr>
      <w:r w:rsidRPr="00B84291">
        <w:rPr>
          <w:rFonts w:hint="eastAsia"/>
          <w:b/>
          <w:sz w:val="22"/>
          <w:szCs w:val="22"/>
        </w:rPr>
        <w:t>Unit</w:t>
      </w:r>
      <w:r w:rsidR="00033AF8" w:rsidRPr="00B84291">
        <w:rPr>
          <w:rFonts w:hint="eastAsia"/>
          <w:b/>
          <w:sz w:val="22"/>
          <w:szCs w:val="22"/>
        </w:rPr>
        <w:t>s</w:t>
      </w:r>
      <w:r w:rsidRPr="00B84291">
        <w:rPr>
          <w:rFonts w:hint="eastAsia"/>
          <w:b/>
          <w:sz w:val="22"/>
          <w:szCs w:val="22"/>
        </w:rPr>
        <w:t xml:space="preserve"> </w:t>
      </w:r>
      <w:r w:rsidR="00BD143D" w:rsidRPr="00B84291">
        <w:rPr>
          <w:rFonts w:hint="eastAsia"/>
          <w:b/>
          <w:sz w:val="22"/>
          <w:szCs w:val="22"/>
        </w:rPr>
        <w:t>1-</w:t>
      </w:r>
      <w:r w:rsidR="00EA038D" w:rsidRPr="00B84291">
        <w:rPr>
          <w:rFonts w:hint="eastAsia"/>
          <w:b/>
          <w:sz w:val="22"/>
          <w:szCs w:val="22"/>
        </w:rPr>
        <w:t>10</w:t>
      </w:r>
    </w:p>
    <w:p w14:paraId="169535DE" w14:textId="77777777" w:rsidR="00634528" w:rsidRPr="00B84291" w:rsidRDefault="00634528" w:rsidP="00634528">
      <w:pPr>
        <w:rPr>
          <w:b/>
          <w:sz w:val="22"/>
          <w:szCs w:val="22"/>
        </w:rPr>
      </w:pPr>
      <w:r w:rsidRPr="00B84291">
        <w:rPr>
          <w:rFonts w:hint="eastAsia"/>
          <w:b/>
          <w:sz w:val="22"/>
          <w:szCs w:val="22"/>
        </w:rPr>
        <w:t xml:space="preserve">A. </w:t>
      </w:r>
      <w:r w:rsidR="00C15FBC" w:rsidRPr="00B84291">
        <w:rPr>
          <w:rFonts w:cs="Tahoma"/>
          <w:b/>
          <w:sz w:val="22"/>
          <w:szCs w:val="22"/>
        </w:rPr>
        <w:t>Fill in the blanks with the correct word</w:t>
      </w:r>
      <w:r w:rsidR="00187119">
        <w:rPr>
          <w:rFonts w:cs="Tahoma" w:hint="eastAsia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RPr="00B84291" w14:paraId="6B2381A3" w14:textId="77777777" w:rsidTr="00356CE1">
        <w:trPr>
          <w:jc w:val="center"/>
        </w:trPr>
        <w:tc>
          <w:tcPr>
            <w:tcW w:w="1844" w:type="dxa"/>
          </w:tcPr>
          <w:p w14:paraId="754043B0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grant</w:t>
            </w:r>
          </w:p>
        </w:tc>
        <w:tc>
          <w:tcPr>
            <w:tcW w:w="1845" w:type="dxa"/>
          </w:tcPr>
          <w:p w14:paraId="3D71A010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pleased</w:t>
            </w:r>
          </w:p>
        </w:tc>
        <w:tc>
          <w:tcPr>
            <w:tcW w:w="1845" w:type="dxa"/>
          </w:tcPr>
          <w:p w14:paraId="4B1659A8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sack</w:t>
            </w:r>
          </w:p>
        </w:tc>
        <w:tc>
          <w:tcPr>
            <w:tcW w:w="1845" w:type="dxa"/>
          </w:tcPr>
          <w:p w14:paraId="337A65B0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begs</w:t>
            </w:r>
          </w:p>
        </w:tc>
        <w:tc>
          <w:tcPr>
            <w:tcW w:w="1845" w:type="dxa"/>
          </w:tcPr>
          <w:p w14:paraId="799BDABD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church</w:t>
            </w:r>
          </w:p>
        </w:tc>
      </w:tr>
      <w:tr w:rsidR="00AA429C" w:rsidRPr="00B84291" w14:paraId="7B37027F" w14:textId="77777777" w:rsidTr="003A08A5">
        <w:trPr>
          <w:trHeight w:val="284"/>
          <w:jc w:val="center"/>
        </w:trPr>
        <w:tc>
          <w:tcPr>
            <w:tcW w:w="1844" w:type="dxa"/>
          </w:tcPr>
          <w:p w14:paraId="4C314985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cereal</w:t>
            </w:r>
          </w:p>
        </w:tc>
        <w:tc>
          <w:tcPr>
            <w:tcW w:w="1845" w:type="dxa"/>
          </w:tcPr>
          <w:p w14:paraId="19DE3E2C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kickball</w:t>
            </w:r>
          </w:p>
        </w:tc>
        <w:tc>
          <w:tcPr>
            <w:tcW w:w="1845" w:type="dxa"/>
          </w:tcPr>
          <w:p w14:paraId="7E03E311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study</w:t>
            </w:r>
          </w:p>
        </w:tc>
        <w:tc>
          <w:tcPr>
            <w:tcW w:w="1845" w:type="dxa"/>
          </w:tcPr>
          <w:p w14:paraId="762AEF25" w14:textId="77777777" w:rsidR="00AA429C" w:rsidRPr="00B84291" w:rsidRDefault="006A2EFE" w:rsidP="0080332A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point</w:t>
            </w:r>
          </w:p>
        </w:tc>
        <w:tc>
          <w:tcPr>
            <w:tcW w:w="1845" w:type="dxa"/>
          </w:tcPr>
          <w:p w14:paraId="682554E7" w14:textId="77777777" w:rsidR="00AA429C" w:rsidRPr="00B84291" w:rsidRDefault="006A2EFE" w:rsidP="00356CE1">
            <w:pPr>
              <w:jc w:val="center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shore</w:t>
            </w:r>
          </w:p>
        </w:tc>
      </w:tr>
    </w:tbl>
    <w:p w14:paraId="0867C783" w14:textId="77777777" w:rsidR="007C1445" w:rsidRPr="00B84291" w:rsidRDefault="002B3E00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1.</w:t>
      </w:r>
      <w:r w:rsidR="00A6360A" w:rsidRPr="00B84291">
        <w:rPr>
          <w:rFonts w:hint="eastAsia"/>
          <w:sz w:val="22"/>
          <w:szCs w:val="22"/>
        </w:rPr>
        <w:t xml:space="preserve"> </w:t>
      </w:r>
      <w:r w:rsidR="00C15FBC" w:rsidRPr="00B84291">
        <w:rPr>
          <w:rFonts w:hint="eastAsia"/>
          <w:sz w:val="22"/>
          <w:szCs w:val="22"/>
        </w:rPr>
        <w:t>My friends and I play ______________ during recess.</w:t>
      </w:r>
    </w:p>
    <w:p w14:paraId="105DAC5B" w14:textId="77777777" w:rsidR="00C15FBC" w:rsidRPr="00B84291" w:rsidRDefault="00C15FBC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2. My dog ______________ for food when we eat dinner.</w:t>
      </w:r>
    </w:p>
    <w:p w14:paraId="74A9E8A3" w14:textId="77777777" w:rsidR="00C15FBC" w:rsidRPr="00B84291" w:rsidRDefault="00C15FBC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3. I usually eat cold ______________ for breakfast.</w:t>
      </w:r>
    </w:p>
    <w:p w14:paraId="354E9D4B" w14:textId="77777777" w:rsidR="00C15FBC" w:rsidRPr="00B84291" w:rsidRDefault="00C15FBC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 xml:space="preserve">4. </w:t>
      </w:r>
      <w:r w:rsidR="006A2EFE" w:rsidRPr="00B84291">
        <w:rPr>
          <w:rFonts w:hint="eastAsia"/>
          <w:sz w:val="22"/>
          <w:szCs w:val="22"/>
        </w:rPr>
        <w:t>It is not nice to ______________ at people.</w:t>
      </w:r>
    </w:p>
    <w:p w14:paraId="23F50543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5. I don</w:t>
      </w:r>
      <w:r w:rsidRPr="00B84291">
        <w:rPr>
          <w:sz w:val="22"/>
          <w:szCs w:val="22"/>
        </w:rPr>
        <w:t>’</w:t>
      </w:r>
      <w:r w:rsidRPr="00B84291">
        <w:rPr>
          <w:rFonts w:hint="eastAsia"/>
          <w:sz w:val="22"/>
          <w:szCs w:val="22"/>
        </w:rPr>
        <w:t>t swim in the ocean. I just stay on the ______________.</w:t>
      </w:r>
    </w:p>
    <w:p w14:paraId="09D7ABF7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6. I have a test on Monday, so I have to ______________ all weekend.</w:t>
      </w:r>
    </w:p>
    <w:p w14:paraId="31ECE74B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7. My mother was ______________ that I got an A on the test.</w:t>
      </w:r>
    </w:p>
    <w:p w14:paraId="6871E370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8. The genie said he would ______________ me three wishes.</w:t>
      </w:r>
    </w:p>
    <w:p w14:paraId="742F2C8E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9. Please put these apples in a ______________.</w:t>
      </w:r>
    </w:p>
    <w:p w14:paraId="50CD40DE" w14:textId="77777777" w:rsidR="006A2EFE" w:rsidRPr="00B84291" w:rsidRDefault="006A2EFE" w:rsidP="000F4167">
      <w:pPr>
        <w:rPr>
          <w:sz w:val="22"/>
          <w:szCs w:val="22"/>
        </w:rPr>
      </w:pPr>
      <w:r w:rsidRPr="00B84291">
        <w:rPr>
          <w:rFonts w:hint="eastAsia"/>
          <w:sz w:val="22"/>
          <w:szCs w:val="22"/>
        </w:rPr>
        <w:t>10. I go to ______________ to pray.</w:t>
      </w:r>
    </w:p>
    <w:p w14:paraId="6D3E5319" w14:textId="77777777" w:rsidR="00CB30A6" w:rsidRPr="00CB30A6" w:rsidRDefault="00CB30A6" w:rsidP="0060511F">
      <w:pPr>
        <w:pStyle w:val="ListParagraph"/>
        <w:widowControl/>
        <w:wordWrap/>
        <w:autoSpaceDE/>
        <w:autoSpaceDN/>
        <w:ind w:leftChars="0" w:left="0"/>
        <w:rPr>
          <w:b/>
          <w:sz w:val="4"/>
          <w:szCs w:val="4"/>
        </w:rPr>
      </w:pPr>
    </w:p>
    <w:p w14:paraId="0B06C6BE" w14:textId="77777777" w:rsidR="0060511F" w:rsidRPr="00B84291" w:rsidRDefault="0060511F" w:rsidP="0060511F">
      <w:pPr>
        <w:pStyle w:val="ListParagraph"/>
        <w:widowControl/>
        <w:wordWrap/>
        <w:autoSpaceDE/>
        <w:autoSpaceDN/>
        <w:ind w:leftChars="0" w:left="0"/>
        <w:rPr>
          <w:b/>
          <w:sz w:val="22"/>
          <w:szCs w:val="22"/>
        </w:rPr>
      </w:pPr>
      <w:r w:rsidRPr="00B84291">
        <w:rPr>
          <w:rFonts w:hint="eastAsia"/>
          <w:b/>
          <w:sz w:val="22"/>
          <w:szCs w:val="22"/>
        </w:rPr>
        <w:t xml:space="preserve">B. Match the </w:t>
      </w:r>
      <w:r w:rsidR="00C15FBC" w:rsidRPr="00B84291">
        <w:rPr>
          <w:rFonts w:hint="eastAsia"/>
          <w:b/>
          <w:sz w:val="22"/>
          <w:szCs w:val="22"/>
        </w:rPr>
        <w:t>related wo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0511F" w:rsidRPr="00B84291" w14:paraId="1B70B172" w14:textId="77777777" w:rsidTr="0060511F">
        <w:trPr>
          <w:trHeight w:val="567"/>
        </w:trPr>
        <w:tc>
          <w:tcPr>
            <w:tcW w:w="4612" w:type="dxa"/>
          </w:tcPr>
          <w:p w14:paraId="1E0326CA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 xml:space="preserve">1. </w:t>
            </w:r>
            <w:r w:rsidR="006A2EFE" w:rsidRPr="00B84291">
              <w:rPr>
                <w:rFonts w:hint="eastAsia"/>
                <w:sz w:val="22"/>
                <w:szCs w:val="22"/>
              </w:rPr>
              <w:t>traffic</w:t>
            </w:r>
          </w:p>
        </w:tc>
        <w:tc>
          <w:tcPr>
            <w:tcW w:w="4612" w:type="dxa"/>
          </w:tcPr>
          <w:p w14:paraId="79F3DCF6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a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water</w:t>
            </w:r>
          </w:p>
        </w:tc>
      </w:tr>
      <w:tr w:rsidR="0060511F" w:rsidRPr="00B84291" w14:paraId="407AC40D" w14:textId="77777777" w:rsidTr="0060511F">
        <w:trPr>
          <w:trHeight w:val="567"/>
        </w:trPr>
        <w:tc>
          <w:tcPr>
            <w:tcW w:w="4612" w:type="dxa"/>
          </w:tcPr>
          <w:p w14:paraId="4D54216E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2</w:t>
            </w:r>
            <w:r w:rsidR="002B3E00" w:rsidRPr="00B84291">
              <w:rPr>
                <w:rFonts w:hint="eastAsia"/>
                <w:sz w:val="22"/>
                <w:szCs w:val="22"/>
              </w:rPr>
              <w:t>.</w:t>
            </w:r>
            <w:r w:rsidR="00A6360A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broom</w:t>
            </w:r>
          </w:p>
        </w:tc>
        <w:tc>
          <w:tcPr>
            <w:tcW w:w="4612" w:type="dxa"/>
          </w:tcPr>
          <w:p w14:paraId="2F934996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b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elephant</w:t>
            </w:r>
          </w:p>
        </w:tc>
      </w:tr>
      <w:tr w:rsidR="0060511F" w:rsidRPr="00B84291" w14:paraId="06C3E8AE" w14:textId="77777777" w:rsidTr="0060511F">
        <w:trPr>
          <w:trHeight w:val="567"/>
        </w:trPr>
        <w:tc>
          <w:tcPr>
            <w:tcW w:w="4612" w:type="dxa"/>
          </w:tcPr>
          <w:p w14:paraId="40C00848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3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meal</w:t>
            </w:r>
          </w:p>
        </w:tc>
        <w:tc>
          <w:tcPr>
            <w:tcW w:w="4612" w:type="dxa"/>
          </w:tcPr>
          <w:p w14:paraId="220A78AA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c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piano</w:t>
            </w:r>
          </w:p>
        </w:tc>
      </w:tr>
      <w:tr w:rsidR="0060511F" w:rsidRPr="00B84291" w14:paraId="628B25AE" w14:textId="77777777" w:rsidTr="0060511F">
        <w:trPr>
          <w:trHeight w:val="567"/>
        </w:trPr>
        <w:tc>
          <w:tcPr>
            <w:tcW w:w="4612" w:type="dxa"/>
          </w:tcPr>
          <w:p w14:paraId="24C2034D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4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practice</w:t>
            </w:r>
          </w:p>
        </w:tc>
        <w:tc>
          <w:tcPr>
            <w:tcW w:w="4612" w:type="dxa"/>
          </w:tcPr>
          <w:p w14:paraId="42055B44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d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friend</w:t>
            </w:r>
          </w:p>
        </w:tc>
      </w:tr>
      <w:tr w:rsidR="0060511F" w:rsidRPr="00B84291" w14:paraId="16B5142A" w14:textId="77777777" w:rsidTr="0060511F">
        <w:trPr>
          <w:trHeight w:val="567"/>
        </w:trPr>
        <w:tc>
          <w:tcPr>
            <w:tcW w:w="4612" w:type="dxa"/>
          </w:tcPr>
          <w:p w14:paraId="0F316638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5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pal</w:t>
            </w:r>
          </w:p>
        </w:tc>
        <w:tc>
          <w:tcPr>
            <w:tcW w:w="4612" w:type="dxa"/>
          </w:tcPr>
          <w:p w14:paraId="752B3C4C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 xml:space="preserve">e. </w:t>
            </w:r>
            <w:r w:rsidR="006A2EFE" w:rsidRPr="00B84291">
              <w:rPr>
                <w:rFonts w:hint="eastAsia"/>
                <w:sz w:val="22"/>
                <w:szCs w:val="22"/>
              </w:rPr>
              <w:t>play</w:t>
            </w:r>
          </w:p>
        </w:tc>
      </w:tr>
      <w:tr w:rsidR="0060511F" w:rsidRPr="00B84291" w14:paraId="190EE3A0" w14:textId="77777777" w:rsidTr="0060511F">
        <w:trPr>
          <w:trHeight w:val="567"/>
        </w:trPr>
        <w:tc>
          <w:tcPr>
            <w:tcW w:w="4612" w:type="dxa"/>
          </w:tcPr>
          <w:p w14:paraId="3BD3601B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6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grant</w:t>
            </w:r>
          </w:p>
        </w:tc>
        <w:tc>
          <w:tcPr>
            <w:tcW w:w="4612" w:type="dxa"/>
          </w:tcPr>
          <w:p w14:paraId="371AC546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f.</w:t>
            </w:r>
            <w:r w:rsidR="00AC12B4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cars</w:t>
            </w:r>
          </w:p>
        </w:tc>
      </w:tr>
      <w:tr w:rsidR="0060511F" w:rsidRPr="00B84291" w14:paraId="59514073" w14:textId="77777777" w:rsidTr="0060511F">
        <w:trPr>
          <w:trHeight w:val="567"/>
        </w:trPr>
        <w:tc>
          <w:tcPr>
            <w:tcW w:w="4612" w:type="dxa"/>
          </w:tcPr>
          <w:p w14:paraId="6B3F38C1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7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African</w:t>
            </w:r>
          </w:p>
        </w:tc>
        <w:tc>
          <w:tcPr>
            <w:tcW w:w="4612" w:type="dxa"/>
          </w:tcPr>
          <w:p w14:paraId="737136D3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g.</w:t>
            </w:r>
            <w:r w:rsidR="00A33AF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dinner</w:t>
            </w:r>
          </w:p>
        </w:tc>
      </w:tr>
      <w:tr w:rsidR="0060511F" w:rsidRPr="00B84291" w14:paraId="0564F781" w14:textId="77777777" w:rsidTr="0060511F">
        <w:trPr>
          <w:trHeight w:val="567"/>
        </w:trPr>
        <w:tc>
          <w:tcPr>
            <w:tcW w:w="4612" w:type="dxa"/>
          </w:tcPr>
          <w:p w14:paraId="1D22691A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8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stage</w:t>
            </w:r>
          </w:p>
        </w:tc>
        <w:tc>
          <w:tcPr>
            <w:tcW w:w="4612" w:type="dxa"/>
          </w:tcPr>
          <w:p w14:paraId="4C26BE72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h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clean</w:t>
            </w:r>
          </w:p>
        </w:tc>
      </w:tr>
      <w:tr w:rsidR="0060511F" w:rsidRPr="00B84291" w14:paraId="644533F3" w14:textId="77777777" w:rsidTr="0060511F">
        <w:trPr>
          <w:trHeight w:val="567"/>
        </w:trPr>
        <w:tc>
          <w:tcPr>
            <w:tcW w:w="4612" w:type="dxa"/>
          </w:tcPr>
          <w:p w14:paraId="0D77CC69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9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sink</w:t>
            </w:r>
          </w:p>
        </w:tc>
        <w:tc>
          <w:tcPr>
            <w:tcW w:w="4612" w:type="dxa"/>
          </w:tcPr>
          <w:p w14:paraId="47E982A1" w14:textId="77777777" w:rsidR="0060511F" w:rsidRPr="00B84291" w:rsidRDefault="0060511F" w:rsidP="006A2EFE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i.</w:t>
            </w:r>
            <w:r w:rsidR="00B84291" w:rsidRPr="00B84291">
              <w:rPr>
                <w:rFonts w:hint="eastAsia"/>
                <w:sz w:val="22"/>
                <w:szCs w:val="22"/>
              </w:rPr>
              <w:t xml:space="preserve"> game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0511F" w:rsidRPr="00B84291" w14:paraId="5D27503A" w14:textId="77777777" w:rsidTr="0060511F">
        <w:trPr>
          <w:trHeight w:val="567"/>
        </w:trPr>
        <w:tc>
          <w:tcPr>
            <w:tcW w:w="4612" w:type="dxa"/>
          </w:tcPr>
          <w:p w14:paraId="4DE6ECD5" w14:textId="77777777" w:rsidR="0060511F" w:rsidRPr="00B84291" w:rsidRDefault="0060511F" w:rsidP="000F4167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10.</w:t>
            </w:r>
            <w:r w:rsidR="00BD143D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B84291" w:rsidRPr="00B84291">
              <w:rPr>
                <w:rFonts w:hint="eastAsia"/>
                <w:sz w:val="22"/>
                <w:szCs w:val="22"/>
              </w:rPr>
              <w:t>kickball</w:t>
            </w:r>
          </w:p>
        </w:tc>
        <w:tc>
          <w:tcPr>
            <w:tcW w:w="4612" w:type="dxa"/>
          </w:tcPr>
          <w:p w14:paraId="2F189560" w14:textId="77777777" w:rsidR="007F1C37" w:rsidRPr="00B84291" w:rsidRDefault="0060511F" w:rsidP="00CB30A6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j.</w:t>
            </w:r>
            <w:r w:rsidR="00F52282" w:rsidRPr="00B84291">
              <w:rPr>
                <w:rFonts w:hint="eastAsia"/>
                <w:sz w:val="22"/>
                <w:szCs w:val="22"/>
              </w:rPr>
              <w:t xml:space="preserve"> </w:t>
            </w:r>
            <w:r w:rsidR="006A2EFE" w:rsidRPr="00B84291">
              <w:rPr>
                <w:rFonts w:hint="eastAsia"/>
                <w:sz w:val="22"/>
                <w:szCs w:val="22"/>
              </w:rPr>
              <w:t>wish</w:t>
            </w:r>
          </w:p>
        </w:tc>
      </w:tr>
    </w:tbl>
    <w:p w14:paraId="483D9E6E" w14:textId="4DB5C1AB" w:rsidR="002B3E00" w:rsidRPr="00B84291" w:rsidRDefault="00AA429C" w:rsidP="002B3E00">
      <w:pPr>
        <w:widowControl/>
        <w:wordWrap/>
        <w:autoSpaceDE/>
        <w:autoSpaceDN/>
        <w:rPr>
          <w:sz w:val="22"/>
          <w:szCs w:val="22"/>
        </w:rPr>
      </w:pPr>
      <w:r w:rsidRPr="00B84291">
        <w:rPr>
          <w:sz w:val="22"/>
          <w:szCs w:val="22"/>
        </w:rPr>
        <w:br w:type="page"/>
      </w:r>
      <w:r w:rsidR="00F0672E">
        <w:rPr>
          <w:rFonts w:hint="eastAsia"/>
          <w:sz w:val="22"/>
          <w:szCs w:val="22"/>
        </w:rPr>
        <w:lastRenderedPageBreak/>
        <w:t>C.</w:t>
      </w:r>
      <w:r w:rsidR="00A33AF2" w:rsidRPr="00B84291">
        <w:rPr>
          <w:rFonts w:hint="eastAsia"/>
          <w:sz w:val="22"/>
          <w:szCs w:val="22"/>
        </w:rPr>
        <w:t xml:space="preserve"> </w:t>
      </w:r>
      <w:r w:rsidR="00F74378" w:rsidRPr="00B84291">
        <w:rPr>
          <w:rFonts w:hint="eastAsia"/>
          <w:b/>
          <w:sz w:val="22"/>
          <w:szCs w:val="22"/>
        </w:rPr>
        <w:t xml:space="preserve">Read </w:t>
      </w:r>
      <w:r w:rsidR="00B16AA1" w:rsidRPr="00B84291">
        <w:rPr>
          <w:rFonts w:hint="eastAsia"/>
          <w:b/>
          <w:sz w:val="22"/>
          <w:szCs w:val="22"/>
        </w:rPr>
        <w:t xml:space="preserve">and </w:t>
      </w:r>
      <w:r w:rsidR="001F4A9A" w:rsidRPr="00B84291">
        <w:rPr>
          <w:rFonts w:hint="eastAsia"/>
          <w:b/>
          <w:sz w:val="22"/>
          <w:szCs w:val="22"/>
        </w:rPr>
        <w:t>circle T</w:t>
      </w:r>
      <w:r w:rsidR="00785C66">
        <w:rPr>
          <w:rFonts w:hint="eastAsia"/>
          <w:b/>
          <w:sz w:val="22"/>
          <w:szCs w:val="22"/>
        </w:rPr>
        <w:t>rue</w:t>
      </w:r>
      <w:r w:rsidR="001F4A9A" w:rsidRPr="00B84291">
        <w:rPr>
          <w:rFonts w:hint="eastAsia"/>
          <w:b/>
          <w:sz w:val="22"/>
          <w:szCs w:val="22"/>
        </w:rPr>
        <w:t xml:space="preserve"> or F</w:t>
      </w:r>
      <w:r w:rsidR="00785C66">
        <w:rPr>
          <w:rFonts w:hint="eastAsia"/>
          <w:b/>
          <w:sz w:val="22"/>
          <w:szCs w:val="22"/>
        </w:rPr>
        <w:t>alse</w:t>
      </w:r>
      <w:r w:rsidR="00B16AA1" w:rsidRPr="00B84291">
        <w:rPr>
          <w:rFonts w:hint="eastAsia"/>
          <w:b/>
          <w:sz w:val="22"/>
          <w:szCs w:val="22"/>
        </w:rPr>
        <w:t>.</w:t>
      </w:r>
    </w:p>
    <w:p w14:paraId="6955A3AD" w14:textId="316A61B4" w:rsidR="00187119" w:rsidRPr="00B84291" w:rsidRDefault="00785C66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028E1AD" wp14:editId="3B666125">
            <wp:simplePos x="0" y="0"/>
            <wp:positionH relativeFrom="column">
              <wp:posOffset>128905</wp:posOffset>
            </wp:positionH>
            <wp:positionV relativeFrom="paragraph">
              <wp:posOffset>4204335</wp:posOffset>
            </wp:positionV>
            <wp:extent cx="226695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492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72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495A" wp14:editId="630E29E7">
                <wp:simplePos x="0" y="0"/>
                <wp:positionH relativeFrom="column">
                  <wp:posOffset>31750</wp:posOffset>
                </wp:positionH>
                <wp:positionV relativeFrom="paragraph">
                  <wp:posOffset>4629150</wp:posOffset>
                </wp:positionV>
                <wp:extent cx="2459355" cy="567055"/>
                <wp:effectExtent l="12700" t="10160" r="1397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5pt;margin-top:364.5pt;width:193.6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" strokecolor="white [3212]"/>
            </w:pict>
          </mc:Fallback>
        </mc:AlternateContent>
      </w:r>
      <w:r w:rsidR="00E626C2">
        <w:rPr>
          <w:b/>
          <w:noProof/>
          <w:sz w:val="22"/>
          <w:szCs w:val="22"/>
        </w:rPr>
        <w:drawing>
          <wp:inline distT="0" distB="0" distL="0" distR="0" wp14:anchorId="3C0E598E" wp14:editId="0D8E7C7F">
            <wp:extent cx="4934639" cy="519185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1F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03"/>
      </w:tblGrid>
      <w:tr w:rsidR="000F4167" w:rsidRPr="00B84291" w14:paraId="572C88E7" w14:textId="77777777" w:rsidTr="000F4167">
        <w:tc>
          <w:tcPr>
            <w:tcW w:w="7621" w:type="dxa"/>
          </w:tcPr>
          <w:p w14:paraId="157503AF" w14:textId="77777777" w:rsidR="000F4167" w:rsidRDefault="000F416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 xml:space="preserve">1. </w:t>
            </w:r>
            <w:r w:rsidR="00785C66">
              <w:rPr>
                <w:rFonts w:hint="eastAsia"/>
                <w:sz w:val="22"/>
                <w:szCs w:val="22"/>
              </w:rPr>
              <w:t>People eat breakfast before lunch.</w:t>
            </w:r>
          </w:p>
          <w:p w14:paraId="451B1043" w14:textId="77777777" w:rsidR="00785C66" w:rsidRDefault="00785C66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3A4BC351" w14:textId="77777777" w:rsidR="00187119" w:rsidRPr="00785C66" w:rsidRDefault="0018711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0790C043" w14:textId="77777777" w:rsidR="000F4167" w:rsidRPr="00B84291" w:rsidRDefault="000F416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True / False</w:t>
            </w:r>
          </w:p>
        </w:tc>
      </w:tr>
      <w:tr w:rsidR="000F4167" w:rsidRPr="00B84291" w14:paraId="2E1E99A6" w14:textId="77777777" w:rsidTr="000F4167">
        <w:tc>
          <w:tcPr>
            <w:tcW w:w="7621" w:type="dxa"/>
          </w:tcPr>
          <w:p w14:paraId="628CF975" w14:textId="77777777" w:rsidR="000F4167" w:rsidRDefault="000F416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 xml:space="preserve">2. </w:t>
            </w:r>
            <w:r w:rsidR="00785C66">
              <w:rPr>
                <w:rFonts w:hint="eastAsia"/>
                <w:sz w:val="22"/>
                <w:szCs w:val="22"/>
              </w:rPr>
              <w:t>Cereal is a popular breakfast.</w:t>
            </w:r>
          </w:p>
          <w:p w14:paraId="554ADACA" w14:textId="77777777" w:rsidR="00785C66" w:rsidRDefault="00785C66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33B856B1" w14:textId="77777777" w:rsidR="00187119" w:rsidRPr="00B84291" w:rsidRDefault="0018711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41E29FF0" w14:textId="77777777" w:rsidR="000F4167" w:rsidRPr="00B84291" w:rsidRDefault="000F4167">
            <w:pPr>
              <w:widowControl/>
              <w:wordWrap/>
              <w:autoSpaceDE/>
              <w:autoSpaceDN/>
              <w:rPr>
                <w:b/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True / False</w:t>
            </w:r>
          </w:p>
        </w:tc>
      </w:tr>
      <w:tr w:rsidR="000F4167" w:rsidRPr="00B84291" w14:paraId="1E17D48C" w14:textId="77777777" w:rsidTr="000F4167">
        <w:tc>
          <w:tcPr>
            <w:tcW w:w="7621" w:type="dxa"/>
          </w:tcPr>
          <w:p w14:paraId="66F93883" w14:textId="77777777" w:rsidR="000F4167" w:rsidRDefault="000F416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 xml:space="preserve">3. </w:t>
            </w:r>
            <w:r w:rsidR="00785C66">
              <w:rPr>
                <w:rFonts w:hint="eastAsia"/>
                <w:sz w:val="22"/>
                <w:szCs w:val="22"/>
              </w:rPr>
              <w:t>Children should eat lots of sugary cereal.</w:t>
            </w:r>
          </w:p>
          <w:p w14:paraId="01F9F72C" w14:textId="77777777" w:rsidR="00785C66" w:rsidRDefault="00785C66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6D8C16F1" w14:textId="77777777" w:rsidR="00187119" w:rsidRPr="00B84291" w:rsidRDefault="0018711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32591217" w14:textId="77777777" w:rsidR="000F4167" w:rsidRPr="00B84291" w:rsidRDefault="000F4167">
            <w:pPr>
              <w:widowControl/>
              <w:wordWrap/>
              <w:autoSpaceDE/>
              <w:autoSpaceDN/>
              <w:rPr>
                <w:b/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True / False</w:t>
            </w:r>
          </w:p>
        </w:tc>
      </w:tr>
      <w:tr w:rsidR="000F4167" w:rsidRPr="00B84291" w14:paraId="49EC395A" w14:textId="77777777" w:rsidTr="000F4167">
        <w:tc>
          <w:tcPr>
            <w:tcW w:w="7621" w:type="dxa"/>
          </w:tcPr>
          <w:p w14:paraId="1341D0AF" w14:textId="77777777" w:rsidR="000F4167" w:rsidRDefault="000F416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4.</w:t>
            </w:r>
            <w:r w:rsidR="00785C66">
              <w:rPr>
                <w:rFonts w:hint="eastAsia"/>
                <w:sz w:val="22"/>
                <w:szCs w:val="22"/>
              </w:rPr>
              <w:t xml:space="preserve"> Eating a lot of sugar is harmful to your health.</w:t>
            </w:r>
          </w:p>
          <w:p w14:paraId="5EEF8A89" w14:textId="77777777" w:rsidR="00785C66" w:rsidRDefault="00785C66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26A2961E" w14:textId="77777777" w:rsidR="00187119" w:rsidRPr="00B84291" w:rsidRDefault="0018711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603" w:type="dxa"/>
          </w:tcPr>
          <w:p w14:paraId="4665C966" w14:textId="77777777" w:rsidR="000F4167" w:rsidRPr="00B84291" w:rsidRDefault="000F4167">
            <w:pPr>
              <w:widowControl/>
              <w:wordWrap/>
              <w:autoSpaceDE/>
              <w:autoSpaceDN/>
              <w:rPr>
                <w:b/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True / False</w:t>
            </w:r>
          </w:p>
        </w:tc>
      </w:tr>
      <w:tr w:rsidR="000F4167" w:rsidRPr="00B84291" w14:paraId="6528EA51" w14:textId="77777777" w:rsidTr="000F4167">
        <w:tc>
          <w:tcPr>
            <w:tcW w:w="7621" w:type="dxa"/>
          </w:tcPr>
          <w:p w14:paraId="06610FBC" w14:textId="77777777" w:rsidR="000F4167" w:rsidRPr="00B84291" w:rsidRDefault="000F4167" w:rsidP="00785C66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5.</w:t>
            </w:r>
            <w:r w:rsidR="00785C66">
              <w:rPr>
                <w:rFonts w:hint="eastAsia"/>
                <w:sz w:val="22"/>
                <w:szCs w:val="22"/>
              </w:rPr>
              <w:t xml:space="preserve"> Grains are good for your health.</w:t>
            </w:r>
          </w:p>
        </w:tc>
        <w:tc>
          <w:tcPr>
            <w:tcW w:w="1603" w:type="dxa"/>
          </w:tcPr>
          <w:p w14:paraId="54A55133" w14:textId="77777777" w:rsidR="000F4167" w:rsidRPr="00B84291" w:rsidRDefault="000F4167">
            <w:pPr>
              <w:widowControl/>
              <w:wordWrap/>
              <w:autoSpaceDE/>
              <w:autoSpaceDN/>
              <w:rPr>
                <w:b/>
                <w:sz w:val="22"/>
                <w:szCs w:val="22"/>
              </w:rPr>
            </w:pPr>
            <w:r w:rsidRPr="00B84291">
              <w:rPr>
                <w:rFonts w:hint="eastAsia"/>
                <w:sz w:val="22"/>
                <w:szCs w:val="22"/>
              </w:rPr>
              <w:t>True / False</w:t>
            </w:r>
          </w:p>
        </w:tc>
      </w:tr>
    </w:tbl>
    <w:p w14:paraId="6DB208A1" w14:textId="77777777" w:rsidR="000F4167" w:rsidRPr="00B84291" w:rsidRDefault="000F4167">
      <w:pPr>
        <w:widowControl/>
        <w:wordWrap/>
        <w:autoSpaceDE/>
        <w:autoSpaceDN/>
        <w:rPr>
          <w:b/>
          <w:sz w:val="22"/>
          <w:szCs w:val="22"/>
        </w:rPr>
      </w:pPr>
    </w:p>
    <w:p w14:paraId="0362468B" w14:textId="77777777" w:rsidR="00F0672E" w:rsidRPr="00B84291" w:rsidRDefault="00F0672E" w:rsidP="00F0672E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chool Subject Readings 3</w:t>
      </w:r>
      <w:r w:rsidRPr="00B84291">
        <w:rPr>
          <w:rFonts w:hint="eastAsia"/>
          <w:b/>
          <w:sz w:val="22"/>
          <w:szCs w:val="22"/>
        </w:rPr>
        <w:t xml:space="preserve"> Midterm Test</w:t>
      </w:r>
    </w:p>
    <w:p w14:paraId="6201F535" w14:textId="6C38FB37" w:rsidR="000F4167" w:rsidRDefault="00F0672E" w:rsidP="00F0672E">
      <w:pPr>
        <w:widowControl/>
        <w:wordWrap/>
        <w:autoSpaceDE/>
        <w:autoSpaceDN/>
        <w:rPr>
          <w:rFonts w:hint="eastAsia"/>
          <w:b/>
          <w:sz w:val="22"/>
          <w:szCs w:val="22"/>
        </w:rPr>
      </w:pPr>
      <w:r w:rsidRPr="00B84291">
        <w:rPr>
          <w:rFonts w:hint="eastAsia"/>
          <w:b/>
          <w:sz w:val="22"/>
          <w:szCs w:val="22"/>
        </w:rPr>
        <w:t>Units 1-10</w:t>
      </w:r>
    </w:p>
    <w:p w14:paraId="2A8EDC13" w14:textId="77777777" w:rsidR="00F0672E" w:rsidRDefault="00F0672E" w:rsidP="00F0672E">
      <w:pPr>
        <w:widowControl/>
        <w:wordWrap/>
        <w:autoSpaceDE/>
        <w:autoSpaceDN/>
        <w:rPr>
          <w:sz w:val="22"/>
          <w:szCs w:val="22"/>
        </w:rPr>
        <w:sectPr w:rsidR="00F0672E" w:rsidSect="00EB5853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28D7FA8" w14:textId="77664C6D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A.</w:t>
      </w:r>
    </w:p>
    <w:p w14:paraId="37355632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1.</w:t>
      </w:r>
      <w:r w:rsidRPr="00F0672E">
        <w:rPr>
          <w:sz w:val="22"/>
          <w:szCs w:val="22"/>
        </w:rPr>
        <w:tab/>
        <w:t>kickball</w:t>
      </w:r>
    </w:p>
    <w:p w14:paraId="14389CC0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2.</w:t>
      </w:r>
      <w:r w:rsidRPr="00F0672E">
        <w:rPr>
          <w:sz w:val="22"/>
          <w:szCs w:val="22"/>
        </w:rPr>
        <w:tab/>
        <w:t>begs</w:t>
      </w:r>
    </w:p>
    <w:p w14:paraId="5AE22A65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3.</w:t>
      </w:r>
      <w:r w:rsidRPr="00F0672E">
        <w:rPr>
          <w:sz w:val="22"/>
          <w:szCs w:val="22"/>
        </w:rPr>
        <w:tab/>
        <w:t>cereal</w:t>
      </w:r>
    </w:p>
    <w:p w14:paraId="31814AD2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4.</w:t>
      </w:r>
      <w:r w:rsidRPr="00F0672E">
        <w:rPr>
          <w:sz w:val="22"/>
          <w:szCs w:val="22"/>
        </w:rPr>
        <w:tab/>
        <w:t>point</w:t>
      </w:r>
    </w:p>
    <w:p w14:paraId="482023DE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5.</w:t>
      </w:r>
      <w:r w:rsidRPr="00F0672E">
        <w:rPr>
          <w:sz w:val="22"/>
          <w:szCs w:val="22"/>
        </w:rPr>
        <w:tab/>
        <w:t>shore</w:t>
      </w:r>
    </w:p>
    <w:p w14:paraId="140CE3BA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6.</w:t>
      </w:r>
      <w:r w:rsidRPr="00F0672E">
        <w:rPr>
          <w:sz w:val="22"/>
          <w:szCs w:val="22"/>
        </w:rPr>
        <w:tab/>
        <w:t>study</w:t>
      </w:r>
    </w:p>
    <w:p w14:paraId="4D891582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7.</w:t>
      </w:r>
      <w:r w:rsidRPr="00F0672E">
        <w:rPr>
          <w:sz w:val="22"/>
          <w:szCs w:val="22"/>
        </w:rPr>
        <w:tab/>
        <w:t>pleased</w:t>
      </w:r>
    </w:p>
    <w:p w14:paraId="1F0B0C3F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8.</w:t>
      </w:r>
      <w:r w:rsidRPr="00F0672E">
        <w:rPr>
          <w:sz w:val="22"/>
          <w:szCs w:val="22"/>
        </w:rPr>
        <w:tab/>
        <w:t>grant</w:t>
      </w:r>
    </w:p>
    <w:p w14:paraId="05E19592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9.</w:t>
      </w:r>
      <w:r w:rsidRPr="00F0672E">
        <w:rPr>
          <w:sz w:val="22"/>
          <w:szCs w:val="22"/>
        </w:rPr>
        <w:tab/>
        <w:t>sack</w:t>
      </w:r>
    </w:p>
    <w:p w14:paraId="3D36A46C" w14:textId="3A33BCDC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  <w:r w:rsidRPr="00F0672E">
        <w:rPr>
          <w:sz w:val="22"/>
          <w:szCs w:val="22"/>
        </w:rPr>
        <w:t>10.</w:t>
      </w:r>
      <w:r w:rsidRPr="00F0672E">
        <w:rPr>
          <w:sz w:val="22"/>
          <w:szCs w:val="22"/>
        </w:rPr>
        <w:tab/>
        <w:t>church</w:t>
      </w:r>
    </w:p>
    <w:p w14:paraId="6DE10DF3" w14:textId="77777777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</w:p>
    <w:p w14:paraId="6DE10ECC" w14:textId="6E019B1F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B.</w:t>
      </w:r>
    </w:p>
    <w:p w14:paraId="021E795E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1.</w:t>
      </w:r>
      <w:r w:rsidRPr="00F0672E">
        <w:rPr>
          <w:sz w:val="22"/>
          <w:szCs w:val="22"/>
        </w:rPr>
        <w:tab/>
        <w:t>f</w:t>
      </w:r>
    </w:p>
    <w:p w14:paraId="6622C1C5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2.</w:t>
      </w:r>
      <w:r w:rsidRPr="00F0672E">
        <w:rPr>
          <w:sz w:val="22"/>
          <w:szCs w:val="22"/>
        </w:rPr>
        <w:tab/>
        <w:t>h</w:t>
      </w:r>
    </w:p>
    <w:p w14:paraId="5E708C5E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3.</w:t>
      </w:r>
      <w:r w:rsidRPr="00F0672E">
        <w:rPr>
          <w:sz w:val="22"/>
          <w:szCs w:val="22"/>
        </w:rPr>
        <w:tab/>
        <w:t>g</w:t>
      </w:r>
    </w:p>
    <w:p w14:paraId="1EC5CEE9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4.</w:t>
      </w:r>
      <w:r w:rsidRPr="00F0672E">
        <w:rPr>
          <w:sz w:val="22"/>
          <w:szCs w:val="22"/>
        </w:rPr>
        <w:tab/>
        <w:t>c</w:t>
      </w:r>
    </w:p>
    <w:p w14:paraId="259F958A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5.</w:t>
      </w:r>
      <w:r w:rsidRPr="00F0672E">
        <w:rPr>
          <w:sz w:val="22"/>
          <w:szCs w:val="22"/>
        </w:rPr>
        <w:tab/>
        <w:t>d</w:t>
      </w:r>
    </w:p>
    <w:p w14:paraId="7638A140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6.</w:t>
      </w:r>
      <w:r w:rsidRPr="00F0672E">
        <w:rPr>
          <w:sz w:val="22"/>
          <w:szCs w:val="22"/>
        </w:rPr>
        <w:tab/>
        <w:t>j</w:t>
      </w:r>
    </w:p>
    <w:p w14:paraId="758F1772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7.</w:t>
      </w:r>
      <w:r w:rsidRPr="00F0672E">
        <w:rPr>
          <w:sz w:val="22"/>
          <w:szCs w:val="22"/>
        </w:rPr>
        <w:tab/>
        <w:t>b</w:t>
      </w:r>
    </w:p>
    <w:p w14:paraId="0D8372B8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8.</w:t>
      </w:r>
      <w:r w:rsidRPr="00F0672E">
        <w:rPr>
          <w:sz w:val="22"/>
          <w:szCs w:val="22"/>
        </w:rPr>
        <w:tab/>
        <w:t>e</w:t>
      </w:r>
    </w:p>
    <w:p w14:paraId="06D4AB87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9.</w:t>
      </w:r>
      <w:r w:rsidRPr="00F0672E">
        <w:rPr>
          <w:sz w:val="22"/>
          <w:szCs w:val="22"/>
        </w:rPr>
        <w:tab/>
        <w:t>a</w:t>
      </w:r>
    </w:p>
    <w:p w14:paraId="402114B6" w14:textId="27C513BD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  <w:r w:rsidRPr="00F0672E">
        <w:rPr>
          <w:sz w:val="22"/>
          <w:szCs w:val="22"/>
        </w:rPr>
        <w:t>10.</w:t>
      </w:r>
      <w:r w:rsidRPr="00F0672E">
        <w:rPr>
          <w:sz w:val="22"/>
          <w:szCs w:val="22"/>
        </w:rPr>
        <w:tab/>
        <w:t>i</w:t>
      </w:r>
    </w:p>
    <w:p w14:paraId="4E930E41" w14:textId="77777777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</w:p>
    <w:p w14:paraId="7A96B039" w14:textId="01F36808" w:rsidR="00F0672E" w:rsidRDefault="00F0672E" w:rsidP="00F0672E">
      <w:pPr>
        <w:widowControl/>
        <w:wordWrap/>
        <w:autoSpaceDE/>
        <w:autoSpaceDN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.</w:t>
      </w:r>
    </w:p>
    <w:p w14:paraId="72AD9BEA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1.</w:t>
      </w:r>
      <w:r w:rsidRPr="00F0672E">
        <w:rPr>
          <w:sz w:val="22"/>
          <w:szCs w:val="22"/>
        </w:rPr>
        <w:tab/>
        <w:t>True</w:t>
      </w:r>
    </w:p>
    <w:p w14:paraId="094352F4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2.</w:t>
      </w:r>
      <w:r w:rsidRPr="00F0672E">
        <w:rPr>
          <w:sz w:val="22"/>
          <w:szCs w:val="22"/>
        </w:rPr>
        <w:tab/>
        <w:t>True</w:t>
      </w:r>
    </w:p>
    <w:p w14:paraId="76D2002D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lastRenderedPageBreak/>
        <w:t>3.</w:t>
      </w:r>
      <w:r w:rsidRPr="00F0672E">
        <w:rPr>
          <w:sz w:val="22"/>
          <w:szCs w:val="22"/>
        </w:rPr>
        <w:tab/>
        <w:t>False</w:t>
      </w:r>
    </w:p>
    <w:p w14:paraId="715DBE9F" w14:textId="77777777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4.</w:t>
      </w:r>
      <w:r w:rsidRPr="00F0672E">
        <w:rPr>
          <w:sz w:val="22"/>
          <w:szCs w:val="22"/>
        </w:rPr>
        <w:tab/>
        <w:t>True</w:t>
      </w:r>
    </w:p>
    <w:p w14:paraId="48B55E7E" w14:textId="3466D8C4" w:rsidR="00F0672E" w:rsidRPr="00F0672E" w:rsidRDefault="00F0672E" w:rsidP="00F0672E">
      <w:pPr>
        <w:widowControl/>
        <w:wordWrap/>
        <w:autoSpaceDE/>
        <w:autoSpaceDN/>
        <w:rPr>
          <w:sz w:val="22"/>
          <w:szCs w:val="22"/>
        </w:rPr>
      </w:pPr>
      <w:r w:rsidRPr="00F0672E">
        <w:rPr>
          <w:sz w:val="22"/>
          <w:szCs w:val="22"/>
        </w:rPr>
        <w:t>5.</w:t>
      </w:r>
      <w:r w:rsidRPr="00F0672E">
        <w:rPr>
          <w:sz w:val="22"/>
          <w:szCs w:val="22"/>
        </w:rPr>
        <w:tab/>
        <w:t>True</w:t>
      </w:r>
      <w:bookmarkStart w:id="0" w:name="_GoBack"/>
      <w:bookmarkEnd w:id="0"/>
    </w:p>
    <w:sectPr w:rsidR="00F0672E" w:rsidRPr="00F0672E" w:rsidSect="00F0672E">
      <w:type w:val="continuous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7843D" w15:done="0"/>
  <w15:commentEx w15:paraId="5E9458C7" w15:done="0"/>
  <w15:commentEx w15:paraId="2D1177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7557" w14:textId="77777777" w:rsidR="00B60754" w:rsidRDefault="00B60754" w:rsidP="00634528">
      <w:pPr>
        <w:spacing w:after="0" w:line="240" w:lineRule="auto"/>
      </w:pPr>
      <w:r>
        <w:separator/>
      </w:r>
    </w:p>
  </w:endnote>
  <w:endnote w:type="continuationSeparator" w:id="0">
    <w:p w14:paraId="01987E65" w14:textId="77777777" w:rsidR="00B60754" w:rsidRDefault="00B60754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80917" w14:textId="77777777" w:rsidR="00B60754" w:rsidRDefault="00B60754" w:rsidP="00634528">
      <w:pPr>
        <w:spacing w:after="0" w:line="240" w:lineRule="auto"/>
      </w:pPr>
      <w:r>
        <w:separator/>
      </w:r>
    </w:p>
  </w:footnote>
  <w:footnote w:type="continuationSeparator" w:id="0">
    <w:p w14:paraId="73BC6ECF" w14:textId="77777777" w:rsidR="00B60754" w:rsidRDefault="00B60754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F509" w14:textId="77777777" w:rsidR="00634528" w:rsidRPr="00286A8E" w:rsidRDefault="000F4167" w:rsidP="00286A8E">
    <w:pPr>
      <w:pStyle w:val="Header"/>
      <w:rPr>
        <w:rFonts w:asciiTheme="majorHAnsi" w:eastAsiaTheme="majorEastAsia" w:hAnsiTheme="majorHAnsi" w:cstheme="majorBidi"/>
      </w:rPr>
    </w:pPr>
    <w:r>
      <w:rPr>
        <w:rFonts w:asciiTheme="minorHAnsi" w:hAnsiTheme="minorHAnsi" w:cstheme="minorBidi" w:hint="eastAsia"/>
        <w:b/>
        <w:sz w:val="18"/>
        <w:szCs w:val="22"/>
      </w:rPr>
      <w:t>School Subject Readings Midterm</w:t>
    </w:r>
    <w:r w:rsidR="00286A8E">
      <w:rPr>
        <w:rFonts w:asciiTheme="minorHAnsi" w:hAnsiTheme="minorHAnsi" w:cstheme="minorBidi" w:hint="eastAsia"/>
        <w:b/>
        <w:sz w:val="18"/>
        <w:szCs w:val="22"/>
      </w:rPr>
      <w:t xml:space="preserve"> Test </w:t>
    </w:r>
    <w:r w:rsidR="00286A8E" w:rsidRPr="00286A8E">
      <w:rPr>
        <w:rFonts w:asciiTheme="majorHAnsi" w:eastAsiaTheme="majorEastAsia" w:hAnsiTheme="majorHAnsi" w:cstheme="majorBidi"/>
      </w:rPr>
      <w:ptab w:relativeTo="margin" w:alignment="right" w:leader="none"/>
    </w:r>
    <w:r w:rsidR="00286A8E" w:rsidRPr="00286A8E">
      <w:rPr>
        <w:rFonts w:asciiTheme="majorHAnsi" w:eastAsiaTheme="majorEastAsia" w:hAnsiTheme="majorHAnsi" w:cstheme="majorBidi"/>
        <w:noProof/>
      </w:rPr>
      <w:drawing>
        <wp:inline distT="0" distB="0" distL="0" distR="0" wp14:anchorId="5584B582" wp14:editId="5F3424FA">
          <wp:extent cx="762001" cy="312420"/>
          <wp:effectExtent l="1905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965569"/>
    <w:multiLevelType w:val="hybridMultilevel"/>
    <w:tmpl w:val="2A008560"/>
    <w:lvl w:ilvl="0" w:tplc="CA5A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650152B"/>
    <w:multiLevelType w:val="hybridMultilevel"/>
    <w:tmpl w:val="4986F80E"/>
    <w:lvl w:ilvl="0" w:tplc="91FAA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E210D3"/>
    <w:multiLevelType w:val="hybridMultilevel"/>
    <w:tmpl w:val="1D3E313E"/>
    <w:lvl w:ilvl="0" w:tplc="F10CE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EF7D1D"/>
    <w:multiLevelType w:val="hybridMultilevel"/>
    <w:tmpl w:val="BB4E2862"/>
    <w:lvl w:ilvl="0" w:tplc="3F98121A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D6B7E27"/>
    <w:multiLevelType w:val="hybridMultilevel"/>
    <w:tmpl w:val="CC8CA2C0"/>
    <w:lvl w:ilvl="0" w:tplc="08D67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E60B18"/>
    <w:multiLevelType w:val="hybridMultilevel"/>
    <w:tmpl w:val="7618F2F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1"/>
  </w:num>
  <w:num w:numId="13">
    <w:abstractNumId w:val="18"/>
  </w:num>
  <w:num w:numId="14">
    <w:abstractNumId w:val="2"/>
  </w:num>
  <w:num w:numId="15">
    <w:abstractNumId w:val="20"/>
  </w:num>
  <w:num w:numId="16">
    <w:abstractNumId w:val="11"/>
  </w:num>
  <w:num w:numId="17">
    <w:abstractNumId w:val="2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ggy Anderson">
    <w15:presenceInfo w15:providerId="Windows Live" w15:userId="3f008efcda76c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045BF"/>
    <w:rsid w:val="00033AF8"/>
    <w:rsid w:val="00093825"/>
    <w:rsid w:val="00097630"/>
    <w:rsid w:val="000D14E9"/>
    <w:rsid w:val="000D3FAF"/>
    <w:rsid w:val="000F4167"/>
    <w:rsid w:val="00130BFF"/>
    <w:rsid w:val="00131832"/>
    <w:rsid w:val="00145A2E"/>
    <w:rsid w:val="00187119"/>
    <w:rsid w:val="001947B4"/>
    <w:rsid w:val="001A2F4C"/>
    <w:rsid w:val="001C156E"/>
    <w:rsid w:val="001C50B4"/>
    <w:rsid w:val="001C7225"/>
    <w:rsid w:val="001C7E86"/>
    <w:rsid w:val="001E5D32"/>
    <w:rsid w:val="001F4A9A"/>
    <w:rsid w:val="00212F19"/>
    <w:rsid w:val="002135D1"/>
    <w:rsid w:val="002513A9"/>
    <w:rsid w:val="0027726A"/>
    <w:rsid w:val="00286A8E"/>
    <w:rsid w:val="002B3E00"/>
    <w:rsid w:val="002D0C96"/>
    <w:rsid w:val="002F338A"/>
    <w:rsid w:val="002F359A"/>
    <w:rsid w:val="002F646C"/>
    <w:rsid w:val="002F78EE"/>
    <w:rsid w:val="0030772F"/>
    <w:rsid w:val="00353BD7"/>
    <w:rsid w:val="00356CE1"/>
    <w:rsid w:val="0036472E"/>
    <w:rsid w:val="00373B22"/>
    <w:rsid w:val="003A08A5"/>
    <w:rsid w:val="003B01EA"/>
    <w:rsid w:val="003B07F4"/>
    <w:rsid w:val="003B6304"/>
    <w:rsid w:val="003D2676"/>
    <w:rsid w:val="003D6B50"/>
    <w:rsid w:val="003E0C62"/>
    <w:rsid w:val="00403AFC"/>
    <w:rsid w:val="00417891"/>
    <w:rsid w:val="00446E03"/>
    <w:rsid w:val="004645C8"/>
    <w:rsid w:val="004A7372"/>
    <w:rsid w:val="004A73F6"/>
    <w:rsid w:val="004B30BB"/>
    <w:rsid w:val="004B57F2"/>
    <w:rsid w:val="00503A47"/>
    <w:rsid w:val="00526C21"/>
    <w:rsid w:val="00551971"/>
    <w:rsid w:val="005576A7"/>
    <w:rsid w:val="00583D3F"/>
    <w:rsid w:val="005B34E6"/>
    <w:rsid w:val="005E24E9"/>
    <w:rsid w:val="0060511F"/>
    <w:rsid w:val="0061482A"/>
    <w:rsid w:val="00616AB4"/>
    <w:rsid w:val="00634528"/>
    <w:rsid w:val="0069406E"/>
    <w:rsid w:val="006A2EFE"/>
    <w:rsid w:val="006A4655"/>
    <w:rsid w:val="006B2A82"/>
    <w:rsid w:val="006C62FB"/>
    <w:rsid w:val="006D16B1"/>
    <w:rsid w:val="006F10B1"/>
    <w:rsid w:val="0071234B"/>
    <w:rsid w:val="00722E8D"/>
    <w:rsid w:val="00736FD5"/>
    <w:rsid w:val="00751789"/>
    <w:rsid w:val="007575ED"/>
    <w:rsid w:val="00783561"/>
    <w:rsid w:val="00785C66"/>
    <w:rsid w:val="007A4B26"/>
    <w:rsid w:val="007C1445"/>
    <w:rsid w:val="007C4D7D"/>
    <w:rsid w:val="007D1AEC"/>
    <w:rsid w:val="007E6725"/>
    <w:rsid w:val="007F1C37"/>
    <w:rsid w:val="007F634A"/>
    <w:rsid w:val="0080332A"/>
    <w:rsid w:val="008370DB"/>
    <w:rsid w:val="00897749"/>
    <w:rsid w:val="008E1ECF"/>
    <w:rsid w:val="009007A5"/>
    <w:rsid w:val="00915043"/>
    <w:rsid w:val="00923111"/>
    <w:rsid w:val="0092462C"/>
    <w:rsid w:val="009462B0"/>
    <w:rsid w:val="00973BFB"/>
    <w:rsid w:val="009776B5"/>
    <w:rsid w:val="00980583"/>
    <w:rsid w:val="00982F20"/>
    <w:rsid w:val="00984E3F"/>
    <w:rsid w:val="009A2C0B"/>
    <w:rsid w:val="009B61BA"/>
    <w:rsid w:val="009F7FA8"/>
    <w:rsid w:val="00A0216E"/>
    <w:rsid w:val="00A33AF2"/>
    <w:rsid w:val="00A6360A"/>
    <w:rsid w:val="00A66997"/>
    <w:rsid w:val="00A748BD"/>
    <w:rsid w:val="00A81326"/>
    <w:rsid w:val="00A844C8"/>
    <w:rsid w:val="00AA2E01"/>
    <w:rsid w:val="00AA429C"/>
    <w:rsid w:val="00AC12B4"/>
    <w:rsid w:val="00AD57D5"/>
    <w:rsid w:val="00AF2C03"/>
    <w:rsid w:val="00B04507"/>
    <w:rsid w:val="00B05AFE"/>
    <w:rsid w:val="00B16AA1"/>
    <w:rsid w:val="00B22EAD"/>
    <w:rsid w:val="00B26762"/>
    <w:rsid w:val="00B332A5"/>
    <w:rsid w:val="00B5778C"/>
    <w:rsid w:val="00B60754"/>
    <w:rsid w:val="00B661BE"/>
    <w:rsid w:val="00B84291"/>
    <w:rsid w:val="00BB1937"/>
    <w:rsid w:val="00BB2134"/>
    <w:rsid w:val="00BD143D"/>
    <w:rsid w:val="00BD38E2"/>
    <w:rsid w:val="00BE5075"/>
    <w:rsid w:val="00C15FBC"/>
    <w:rsid w:val="00C257CE"/>
    <w:rsid w:val="00C369CE"/>
    <w:rsid w:val="00C7337E"/>
    <w:rsid w:val="00C875A2"/>
    <w:rsid w:val="00CA5B4D"/>
    <w:rsid w:val="00CB30A6"/>
    <w:rsid w:val="00CB6FB8"/>
    <w:rsid w:val="00CF425C"/>
    <w:rsid w:val="00D053D6"/>
    <w:rsid w:val="00D31D59"/>
    <w:rsid w:val="00D33592"/>
    <w:rsid w:val="00D90BE0"/>
    <w:rsid w:val="00D9303F"/>
    <w:rsid w:val="00DB7C9E"/>
    <w:rsid w:val="00DB7FC4"/>
    <w:rsid w:val="00E1570F"/>
    <w:rsid w:val="00E36219"/>
    <w:rsid w:val="00E4108F"/>
    <w:rsid w:val="00E53EFD"/>
    <w:rsid w:val="00E626C2"/>
    <w:rsid w:val="00E941B6"/>
    <w:rsid w:val="00EA038D"/>
    <w:rsid w:val="00EB4A54"/>
    <w:rsid w:val="00EB5853"/>
    <w:rsid w:val="00EF406F"/>
    <w:rsid w:val="00F0672E"/>
    <w:rsid w:val="00F15112"/>
    <w:rsid w:val="00F3200D"/>
    <w:rsid w:val="00F429F3"/>
    <w:rsid w:val="00F43EC7"/>
    <w:rsid w:val="00F52282"/>
    <w:rsid w:val="00F6269C"/>
    <w:rsid w:val="00F74378"/>
    <w:rsid w:val="00F75F12"/>
    <w:rsid w:val="00F84BEC"/>
    <w:rsid w:val="00F94E78"/>
    <w:rsid w:val="00FA5606"/>
    <w:rsid w:val="00FA750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B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1850-113E-41A1-B57A-12ADB06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2</cp:revision>
  <dcterms:created xsi:type="dcterms:W3CDTF">2015-03-04T05:13:00Z</dcterms:created>
  <dcterms:modified xsi:type="dcterms:W3CDTF">2015-03-04T05:13:00Z</dcterms:modified>
</cp:coreProperties>
</file>